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EBC" w:rsidRPr="001F21D5" w:rsidRDefault="00263FC1" w:rsidP="000175BB">
      <w:pPr>
        <w:jc w:val="center"/>
        <w:rPr>
          <w:rFonts w:ascii="Times New Roman" w:hAnsi="Times New Roman" w:cs="Times New Roman"/>
          <w:sz w:val="28"/>
          <w:szCs w:val="28"/>
        </w:rPr>
      </w:pPr>
      <w:r w:rsidRPr="001F21D5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187EBC" w:rsidRPr="001F21D5" w:rsidRDefault="00176C27" w:rsidP="00187E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F21D5">
        <w:rPr>
          <w:rFonts w:ascii="Times New Roman" w:hAnsi="Times New Roman" w:cs="Times New Roman"/>
          <w:sz w:val="28"/>
          <w:szCs w:val="28"/>
        </w:rPr>
        <w:t>Р</w:t>
      </w:r>
      <w:r w:rsidR="00187EBC" w:rsidRPr="001F21D5">
        <w:rPr>
          <w:rFonts w:ascii="Times New Roman" w:hAnsi="Times New Roman" w:cs="Times New Roman"/>
          <w:sz w:val="28"/>
          <w:szCs w:val="28"/>
        </w:rPr>
        <w:t>остовская</w:t>
      </w:r>
      <w:r w:rsidR="00066862" w:rsidRPr="001F21D5">
        <w:rPr>
          <w:rFonts w:ascii="Times New Roman" w:hAnsi="Times New Roman" w:cs="Times New Roman"/>
          <w:sz w:val="28"/>
          <w:szCs w:val="28"/>
        </w:rPr>
        <w:t xml:space="preserve"> </w:t>
      </w:r>
      <w:r w:rsidR="00187EBC" w:rsidRPr="001F21D5">
        <w:rPr>
          <w:rFonts w:ascii="Times New Roman" w:hAnsi="Times New Roman" w:cs="Times New Roman"/>
          <w:sz w:val="28"/>
          <w:szCs w:val="28"/>
        </w:rPr>
        <w:t xml:space="preserve"> область</w:t>
      </w:r>
      <w:r w:rsidR="00263FC1" w:rsidRPr="001F21D5">
        <w:rPr>
          <w:rFonts w:ascii="Times New Roman" w:hAnsi="Times New Roman" w:cs="Times New Roman"/>
          <w:sz w:val="28"/>
          <w:szCs w:val="28"/>
        </w:rPr>
        <w:t xml:space="preserve"> </w:t>
      </w:r>
      <w:r w:rsidR="002019D2" w:rsidRPr="001F21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7EBC" w:rsidRPr="001F21D5">
        <w:rPr>
          <w:rFonts w:ascii="Times New Roman" w:hAnsi="Times New Roman" w:cs="Times New Roman"/>
          <w:sz w:val="28"/>
          <w:szCs w:val="28"/>
        </w:rPr>
        <w:t>Сальский</w:t>
      </w:r>
      <w:proofErr w:type="spellEnd"/>
      <w:r w:rsidR="00187EBC" w:rsidRPr="001F21D5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407263" w:rsidRPr="001F21D5" w:rsidRDefault="00E46EE3" w:rsidP="00450B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F21D5">
        <w:rPr>
          <w:rFonts w:ascii="Times New Roman" w:hAnsi="Times New Roman" w:cs="Times New Roman"/>
          <w:sz w:val="28"/>
          <w:szCs w:val="28"/>
        </w:rPr>
        <w:t>Администрация</w:t>
      </w:r>
      <w:r w:rsidR="00066862" w:rsidRPr="001F21D5">
        <w:rPr>
          <w:rFonts w:ascii="Times New Roman" w:hAnsi="Times New Roman" w:cs="Times New Roman"/>
          <w:sz w:val="28"/>
          <w:szCs w:val="28"/>
        </w:rPr>
        <w:t xml:space="preserve"> </w:t>
      </w:r>
      <w:r w:rsidRPr="001F21D5">
        <w:rPr>
          <w:rFonts w:ascii="Times New Roman" w:hAnsi="Times New Roman" w:cs="Times New Roman"/>
          <w:sz w:val="28"/>
          <w:szCs w:val="28"/>
        </w:rPr>
        <w:t xml:space="preserve"> </w:t>
      </w:r>
      <w:r w:rsidR="00081B5F" w:rsidRPr="001F21D5">
        <w:rPr>
          <w:rFonts w:ascii="Times New Roman" w:hAnsi="Times New Roman" w:cs="Times New Roman"/>
          <w:sz w:val="28"/>
          <w:szCs w:val="28"/>
        </w:rPr>
        <w:t>Гигантовско</w:t>
      </w:r>
      <w:r w:rsidRPr="001F21D5">
        <w:rPr>
          <w:rFonts w:ascii="Times New Roman" w:hAnsi="Times New Roman" w:cs="Times New Roman"/>
          <w:sz w:val="28"/>
          <w:szCs w:val="28"/>
        </w:rPr>
        <w:t>го</w:t>
      </w:r>
      <w:r w:rsidR="00066862" w:rsidRPr="001F21D5">
        <w:rPr>
          <w:rFonts w:ascii="Times New Roman" w:hAnsi="Times New Roman" w:cs="Times New Roman"/>
          <w:sz w:val="28"/>
          <w:szCs w:val="28"/>
        </w:rPr>
        <w:t xml:space="preserve"> </w:t>
      </w:r>
      <w:r w:rsidR="00081B5F" w:rsidRPr="001F21D5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Pr="001F21D5">
        <w:rPr>
          <w:rFonts w:ascii="Times New Roman" w:hAnsi="Times New Roman" w:cs="Times New Roman"/>
          <w:sz w:val="28"/>
          <w:szCs w:val="28"/>
        </w:rPr>
        <w:t>го</w:t>
      </w:r>
      <w:r w:rsidR="00081B5F" w:rsidRPr="001F21D5">
        <w:rPr>
          <w:rFonts w:ascii="Times New Roman" w:hAnsi="Times New Roman" w:cs="Times New Roman"/>
          <w:sz w:val="28"/>
          <w:szCs w:val="28"/>
        </w:rPr>
        <w:t xml:space="preserve"> </w:t>
      </w:r>
      <w:r w:rsidR="00066862" w:rsidRPr="001F21D5">
        <w:rPr>
          <w:rFonts w:ascii="Times New Roman" w:hAnsi="Times New Roman" w:cs="Times New Roman"/>
          <w:sz w:val="28"/>
          <w:szCs w:val="28"/>
        </w:rPr>
        <w:t xml:space="preserve"> </w:t>
      </w:r>
      <w:r w:rsidR="00081B5F" w:rsidRPr="001F21D5">
        <w:rPr>
          <w:rFonts w:ascii="Times New Roman" w:hAnsi="Times New Roman" w:cs="Times New Roman"/>
          <w:sz w:val="28"/>
          <w:szCs w:val="28"/>
        </w:rPr>
        <w:t>поселен</w:t>
      </w:r>
      <w:r w:rsidR="00450B92" w:rsidRPr="001F21D5">
        <w:rPr>
          <w:rFonts w:ascii="Times New Roman" w:hAnsi="Times New Roman" w:cs="Times New Roman"/>
          <w:sz w:val="28"/>
          <w:szCs w:val="28"/>
        </w:rPr>
        <w:t>и</w:t>
      </w:r>
      <w:r w:rsidRPr="001F21D5">
        <w:rPr>
          <w:rFonts w:ascii="Times New Roman" w:hAnsi="Times New Roman" w:cs="Times New Roman"/>
          <w:sz w:val="28"/>
          <w:szCs w:val="28"/>
        </w:rPr>
        <w:t>я</w:t>
      </w:r>
    </w:p>
    <w:p w:rsidR="00626F15" w:rsidRPr="001F21D5" w:rsidRDefault="00263FC1" w:rsidP="00263FC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F21D5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</w:t>
      </w:r>
    </w:p>
    <w:p w:rsidR="00AD2771" w:rsidRPr="001F21D5" w:rsidRDefault="00AD2771" w:rsidP="00450B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678" w:rsidRDefault="00443678" w:rsidP="004436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FC1" w:rsidRPr="00443678" w:rsidRDefault="00443678" w:rsidP="00443678">
      <w:pPr>
        <w:jc w:val="center"/>
        <w:rPr>
          <w:rFonts w:ascii="НОВЛНИЕ" w:hAnsi="НОВЛНИЕ" w:cs="Times New Roman"/>
          <w:b/>
          <w:sz w:val="28"/>
          <w:szCs w:val="28"/>
        </w:rPr>
      </w:pPr>
      <w:r w:rsidRPr="00443678">
        <w:rPr>
          <w:rFonts w:ascii="Times New Roman" w:hAnsi="Times New Roman" w:cs="Times New Roman"/>
          <w:b/>
          <w:sz w:val="28"/>
          <w:szCs w:val="28"/>
        </w:rPr>
        <w:t>ПО</w:t>
      </w:r>
      <w:r w:rsidRPr="00443678">
        <w:rPr>
          <w:rFonts w:ascii="НО" w:hAnsi="НО" w:cs="Times New Roman"/>
          <w:b/>
          <w:sz w:val="28"/>
          <w:szCs w:val="28"/>
        </w:rPr>
        <w:t>С</w:t>
      </w:r>
      <w:r w:rsidRPr="00443678">
        <w:rPr>
          <w:rFonts w:ascii="НОВЛНИЕ" w:hAnsi="НОВЛНИЕ" w:cs="Times New Roman"/>
          <w:b/>
          <w:sz w:val="28"/>
          <w:szCs w:val="28"/>
        </w:rPr>
        <w:t>ТАНОВЛЕНИЕ</w:t>
      </w:r>
    </w:p>
    <w:p w:rsidR="00443678" w:rsidRDefault="00443678" w:rsidP="00AD277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63FC1" w:rsidRPr="00490BF5" w:rsidRDefault="00263CC6" w:rsidP="00AD27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3CC6">
        <w:rPr>
          <w:rFonts w:ascii="Times New Roman" w:hAnsi="Times New Roman" w:cs="Times New Roman"/>
          <w:sz w:val="28"/>
          <w:szCs w:val="28"/>
          <w:u w:val="single"/>
        </w:rPr>
        <w:t>2.10.</w:t>
      </w:r>
      <w:r w:rsidR="00193525" w:rsidRPr="00263CC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63FC1" w:rsidRPr="00490BF5">
        <w:rPr>
          <w:rFonts w:ascii="Times New Roman" w:hAnsi="Times New Roman" w:cs="Times New Roman"/>
          <w:sz w:val="28"/>
          <w:szCs w:val="28"/>
          <w:u w:val="single"/>
        </w:rPr>
        <w:t>201</w:t>
      </w:r>
      <w:r w:rsidR="00443678" w:rsidRPr="00490BF5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263FC1" w:rsidRPr="00490BF5"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1F21D5" w:rsidRPr="00490BF5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216B08" w:rsidRPr="00490BF5">
        <w:rPr>
          <w:rFonts w:ascii="Times New Roman" w:hAnsi="Times New Roman" w:cs="Times New Roman"/>
          <w:sz w:val="28"/>
          <w:szCs w:val="28"/>
        </w:rPr>
        <w:t xml:space="preserve">  </w:t>
      </w:r>
      <w:r w:rsidR="00216B08" w:rsidRPr="001F21D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</w:t>
      </w:r>
      <w:r w:rsidR="00193525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216B08" w:rsidRPr="001F21D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12A73" w:rsidRPr="00490BF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CC6">
        <w:rPr>
          <w:rFonts w:ascii="Times New Roman" w:hAnsi="Times New Roman" w:cs="Times New Roman"/>
          <w:sz w:val="28"/>
          <w:szCs w:val="28"/>
          <w:u w:val="single"/>
        </w:rPr>
        <w:t>231</w:t>
      </w:r>
    </w:p>
    <w:p w:rsidR="00263FC1" w:rsidRPr="001F21D5" w:rsidRDefault="008477E0" w:rsidP="008773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F21D5">
        <w:rPr>
          <w:rFonts w:ascii="Times New Roman" w:hAnsi="Times New Roman" w:cs="Times New Roman"/>
          <w:sz w:val="28"/>
          <w:szCs w:val="28"/>
        </w:rPr>
        <w:t>п</w:t>
      </w:r>
      <w:r w:rsidR="000F08E7" w:rsidRPr="001F21D5">
        <w:rPr>
          <w:rFonts w:ascii="Times New Roman" w:hAnsi="Times New Roman" w:cs="Times New Roman"/>
          <w:sz w:val="28"/>
          <w:szCs w:val="28"/>
        </w:rPr>
        <w:t>. Гигант</w:t>
      </w:r>
    </w:p>
    <w:p w:rsidR="00627CA9" w:rsidRPr="001F21D5" w:rsidRDefault="00627CA9" w:rsidP="00627CA9">
      <w:pPr>
        <w:shd w:val="clear" w:color="auto" w:fill="FFFFFF"/>
        <w:spacing w:after="0" w:line="240" w:lineRule="auto"/>
        <w:ind w:right="4416"/>
        <w:rPr>
          <w:rFonts w:ascii="Times New Roman" w:eastAsia="Times New Roman" w:hAnsi="Times New Roman" w:cs="Times New Roman"/>
          <w:sz w:val="28"/>
          <w:szCs w:val="28"/>
        </w:rPr>
      </w:pPr>
    </w:p>
    <w:p w:rsidR="001F21D5" w:rsidRDefault="00A7554B" w:rsidP="00A7554B">
      <w:pPr>
        <w:shd w:val="clear" w:color="auto" w:fill="FFFFFF"/>
        <w:spacing w:after="0" w:line="240" w:lineRule="auto"/>
        <w:ind w:right="4416"/>
        <w:rPr>
          <w:rFonts w:ascii="Times New Roman" w:eastAsia="Times New Roman" w:hAnsi="Times New Roman" w:cs="Times New Roman"/>
          <w:sz w:val="28"/>
          <w:szCs w:val="28"/>
        </w:rPr>
      </w:pPr>
      <w:r w:rsidRPr="001F21D5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9332B6" w:rsidRPr="001F21D5">
        <w:rPr>
          <w:rFonts w:ascii="Times New Roman" w:eastAsia="Times New Roman" w:hAnsi="Times New Roman" w:cs="Times New Roman"/>
          <w:sz w:val="28"/>
          <w:szCs w:val="28"/>
        </w:rPr>
        <w:t xml:space="preserve">начале отопительного периода </w:t>
      </w:r>
    </w:p>
    <w:p w:rsidR="00A7554B" w:rsidRPr="001F21D5" w:rsidRDefault="009332B6" w:rsidP="00A7554B">
      <w:pPr>
        <w:shd w:val="clear" w:color="auto" w:fill="FFFFFF"/>
        <w:spacing w:after="0" w:line="240" w:lineRule="auto"/>
        <w:ind w:right="4416"/>
        <w:rPr>
          <w:rFonts w:ascii="Times New Roman" w:hAnsi="Times New Roman" w:cs="Times New Roman"/>
          <w:sz w:val="28"/>
          <w:szCs w:val="28"/>
        </w:rPr>
      </w:pPr>
      <w:r w:rsidRPr="001F21D5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44367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F21D5">
        <w:rPr>
          <w:rFonts w:ascii="Times New Roman" w:eastAsia="Times New Roman" w:hAnsi="Times New Roman" w:cs="Times New Roman"/>
          <w:sz w:val="28"/>
          <w:szCs w:val="28"/>
        </w:rPr>
        <w:t>-201</w:t>
      </w:r>
      <w:r w:rsidR="0044367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F21D5">
        <w:rPr>
          <w:rFonts w:ascii="Times New Roman" w:eastAsia="Times New Roman" w:hAnsi="Times New Roman" w:cs="Times New Roman"/>
          <w:sz w:val="28"/>
          <w:szCs w:val="28"/>
        </w:rPr>
        <w:t xml:space="preserve">гг. </w:t>
      </w:r>
      <w:r w:rsidR="008502A8" w:rsidRPr="001F21D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F21D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F21D5" w:rsidRPr="001F21D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1F21D5">
        <w:rPr>
          <w:rFonts w:ascii="Times New Roman" w:eastAsia="Times New Roman" w:hAnsi="Times New Roman" w:cs="Times New Roman"/>
          <w:sz w:val="28"/>
          <w:szCs w:val="28"/>
        </w:rPr>
        <w:t>Гигантовско</w:t>
      </w:r>
      <w:r w:rsidR="008502A8" w:rsidRPr="001F21D5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spellEnd"/>
      <w:r w:rsidRPr="001F21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02A8" w:rsidRPr="001F21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21D5">
        <w:rPr>
          <w:rFonts w:ascii="Times New Roman" w:eastAsia="Times New Roman" w:hAnsi="Times New Roman" w:cs="Times New Roman"/>
          <w:sz w:val="28"/>
          <w:szCs w:val="28"/>
        </w:rPr>
        <w:t>сельско</w:t>
      </w:r>
      <w:r w:rsidR="008502A8" w:rsidRPr="001F21D5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1F21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02A8" w:rsidRPr="001F21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21D5">
        <w:rPr>
          <w:rFonts w:ascii="Times New Roman" w:eastAsia="Times New Roman" w:hAnsi="Times New Roman" w:cs="Times New Roman"/>
          <w:sz w:val="28"/>
          <w:szCs w:val="28"/>
        </w:rPr>
        <w:t>поселени</w:t>
      </w:r>
      <w:r w:rsidR="008502A8" w:rsidRPr="001F21D5">
        <w:rPr>
          <w:rFonts w:ascii="Times New Roman" w:eastAsia="Times New Roman" w:hAnsi="Times New Roman" w:cs="Times New Roman"/>
          <w:sz w:val="28"/>
          <w:szCs w:val="28"/>
        </w:rPr>
        <w:t>и</w:t>
      </w:r>
    </w:p>
    <w:p w:rsidR="000F08E7" w:rsidRPr="001F21D5" w:rsidRDefault="000F08E7" w:rsidP="00627CA9">
      <w:pPr>
        <w:shd w:val="clear" w:color="auto" w:fill="FFFFFF"/>
        <w:spacing w:after="0" w:line="240" w:lineRule="auto"/>
        <w:ind w:right="4416"/>
        <w:rPr>
          <w:rFonts w:ascii="Times New Roman" w:hAnsi="Times New Roman" w:cs="Times New Roman"/>
          <w:sz w:val="28"/>
          <w:szCs w:val="28"/>
        </w:rPr>
      </w:pPr>
    </w:p>
    <w:p w:rsidR="000F08E7" w:rsidRPr="001F21D5" w:rsidRDefault="000F08E7" w:rsidP="00627C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08E7" w:rsidRPr="001F21D5" w:rsidRDefault="008773E4" w:rsidP="00C9078D">
      <w:pPr>
        <w:shd w:val="clear" w:color="auto" w:fill="FFFFFF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21D5">
        <w:rPr>
          <w:rFonts w:ascii="Times New Roman" w:hAnsi="Times New Roman" w:cs="Times New Roman"/>
          <w:sz w:val="28"/>
          <w:szCs w:val="28"/>
        </w:rPr>
        <w:t xml:space="preserve">         </w:t>
      </w:r>
      <w:r w:rsidR="009332B6" w:rsidRPr="001F21D5">
        <w:rPr>
          <w:rFonts w:ascii="Times New Roman" w:hAnsi="Times New Roman" w:cs="Times New Roman"/>
          <w:sz w:val="28"/>
          <w:szCs w:val="28"/>
        </w:rPr>
        <w:t xml:space="preserve">В соответствии с пунктом 4 ст.14 Федерального закона от 06.10.2003 года </w:t>
      </w:r>
      <w:proofErr w:type="gramStart"/>
      <w:r w:rsidR="009332B6" w:rsidRPr="001F21D5">
        <w:rPr>
          <w:rFonts w:ascii="Times New Roman" w:hAnsi="Times New Roman" w:cs="Times New Roman"/>
          <w:sz w:val="28"/>
          <w:szCs w:val="28"/>
        </w:rPr>
        <w:t>№131-ФЗ «Об общих принципах организации местного самоуправления в Российской Федерации»</w:t>
      </w:r>
      <w:r w:rsidR="00C9078D" w:rsidRPr="001F21D5">
        <w:rPr>
          <w:rFonts w:ascii="Times New Roman" w:hAnsi="Times New Roman" w:cs="Times New Roman"/>
          <w:sz w:val="28"/>
          <w:szCs w:val="28"/>
        </w:rPr>
        <w:t>,</w:t>
      </w:r>
      <w:r w:rsidR="009332B6" w:rsidRPr="001F21D5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06.05.2011 года №354 « О предоставлении коммунальных услуг собственникам и пользователям помещений</w:t>
      </w:r>
      <w:r w:rsidR="00C9078D" w:rsidRPr="001F21D5">
        <w:rPr>
          <w:rFonts w:ascii="Times New Roman" w:hAnsi="Times New Roman" w:cs="Times New Roman"/>
          <w:sz w:val="28"/>
          <w:szCs w:val="28"/>
        </w:rPr>
        <w:t xml:space="preserve"> в многоквартирных домах и жилых домов», распоряжением Главы Сальского района от </w:t>
      </w:r>
      <w:r w:rsidR="00443678">
        <w:rPr>
          <w:rFonts w:ascii="Times New Roman" w:hAnsi="Times New Roman" w:cs="Times New Roman"/>
          <w:sz w:val="28"/>
          <w:szCs w:val="28"/>
        </w:rPr>
        <w:t>02</w:t>
      </w:r>
      <w:r w:rsidR="00C9078D" w:rsidRPr="001F21D5">
        <w:rPr>
          <w:rFonts w:ascii="Times New Roman" w:hAnsi="Times New Roman" w:cs="Times New Roman"/>
          <w:sz w:val="28"/>
          <w:szCs w:val="28"/>
        </w:rPr>
        <w:t>.</w:t>
      </w:r>
      <w:r w:rsidR="00443678">
        <w:rPr>
          <w:rFonts w:ascii="Times New Roman" w:hAnsi="Times New Roman" w:cs="Times New Roman"/>
          <w:sz w:val="28"/>
          <w:szCs w:val="28"/>
        </w:rPr>
        <w:t>10</w:t>
      </w:r>
      <w:r w:rsidR="00C9078D" w:rsidRPr="001F21D5">
        <w:rPr>
          <w:rFonts w:ascii="Times New Roman" w:hAnsi="Times New Roman" w:cs="Times New Roman"/>
          <w:sz w:val="28"/>
          <w:szCs w:val="28"/>
        </w:rPr>
        <w:t>.201</w:t>
      </w:r>
      <w:r w:rsidR="00443678">
        <w:rPr>
          <w:rFonts w:ascii="Times New Roman" w:hAnsi="Times New Roman" w:cs="Times New Roman"/>
          <w:sz w:val="28"/>
          <w:szCs w:val="28"/>
        </w:rPr>
        <w:t>4</w:t>
      </w:r>
      <w:r w:rsidR="00C9078D" w:rsidRPr="001F21D5">
        <w:rPr>
          <w:rFonts w:ascii="Times New Roman" w:hAnsi="Times New Roman" w:cs="Times New Roman"/>
          <w:sz w:val="28"/>
          <w:szCs w:val="28"/>
        </w:rPr>
        <w:t>г. №</w:t>
      </w:r>
      <w:r w:rsidR="00CA358A" w:rsidRPr="001F21D5">
        <w:rPr>
          <w:rFonts w:ascii="Times New Roman" w:hAnsi="Times New Roman" w:cs="Times New Roman"/>
          <w:sz w:val="28"/>
          <w:szCs w:val="28"/>
        </w:rPr>
        <w:t xml:space="preserve"> </w:t>
      </w:r>
      <w:r w:rsidR="00C9078D" w:rsidRPr="001F21D5">
        <w:rPr>
          <w:rFonts w:ascii="Times New Roman" w:hAnsi="Times New Roman" w:cs="Times New Roman"/>
          <w:sz w:val="28"/>
          <w:szCs w:val="28"/>
        </w:rPr>
        <w:t>2</w:t>
      </w:r>
      <w:r w:rsidR="00443678">
        <w:rPr>
          <w:rFonts w:ascii="Times New Roman" w:hAnsi="Times New Roman" w:cs="Times New Roman"/>
          <w:sz w:val="28"/>
          <w:szCs w:val="28"/>
        </w:rPr>
        <w:t>14</w:t>
      </w:r>
      <w:r w:rsidR="00CA358A" w:rsidRPr="001F21D5">
        <w:rPr>
          <w:rFonts w:ascii="Times New Roman" w:hAnsi="Times New Roman" w:cs="Times New Roman"/>
          <w:sz w:val="28"/>
          <w:szCs w:val="28"/>
        </w:rPr>
        <w:t>,</w:t>
      </w:r>
      <w:r w:rsidR="00C9078D" w:rsidRPr="001F21D5">
        <w:rPr>
          <w:rFonts w:ascii="Times New Roman" w:hAnsi="Times New Roman" w:cs="Times New Roman"/>
          <w:sz w:val="28"/>
          <w:szCs w:val="28"/>
        </w:rPr>
        <w:t xml:space="preserve"> а также в связи с  понижением температуры наружного воздуха, в целях обеспечения нормативного температурного режима в  зданиях различной формы собственности:</w:t>
      </w:r>
      <w:proofErr w:type="gramEnd"/>
    </w:p>
    <w:p w:rsidR="008477E0" w:rsidRPr="001F21D5" w:rsidRDefault="008477E0" w:rsidP="008477E0">
      <w:pPr>
        <w:shd w:val="clear" w:color="auto" w:fill="FFFFFF"/>
        <w:spacing w:after="0" w:line="240" w:lineRule="auto"/>
        <w:ind w:left="14"/>
        <w:rPr>
          <w:rFonts w:ascii="Times New Roman" w:eastAsia="Times New Roman" w:hAnsi="Times New Roman" w:cs="Times New Roman"/>
          <w:sz w:val="28"/>
          <w:szCs w:val="28"/>
        </w:rPr>
      </w:pPr>
      <w:r w:rsidRPr="001F21D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2640E2" w:rsidRPr="001F21D5" w:rsidRDefault="002640E2" w:rsidP="000836DB">
      <w:pPr>
        <w:shd w:val="clear" w:color="auto" w:fill="FFFFFF"/>
        <w:spacing w:after="0" w:line="240" w:lineRule="auto"/>
        <w:ind w:left="1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502A8" w:rsidRPr="001F21D5" w:rsidRDefault="002640E2" w:rsidP="008502A8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1D5">
        <w:rPr>
          <w:rFonts w:ascii="Times New Roman" w:hAnsi="Times New Roman" w:cs="Times New Roman"/>
          <w:sz w:val="28"/>
          <w:szCs w:val="28"/>
        </w:rPr>
        <w:t>Начать отопительный период 201</w:t>
      </w:r>
      <w:r w:rsidR="00443678">
        <w:rPr>
          <w:rFonts w:ascii="Times New Roman" w:hAnsi="Times New Roman" w:cs="Times New Roman"/>
          <w:sz w:val="28"/>
          <w:szCs w:val="28"/>
        </w:rPr>
        <w:t>4-2015</w:t>
      </w:r>
      <w:r w:rsidRPr="001F21D5">
        <w:rPr>
          <w:rFonts w:ascii="Times New Roman" w:hAnsi="Times New Roman" w:cs="Times New Roman"/>
          <w:sz w:val="28"/>
          <w:szCs w:val="28"/>
        </w:rPr>
        <w:t>гг.</w:t>
      </w:r>
      <w:r w:rsidR="00CA358A" w:rsidRPr="001F21D5">
        <w:rPr>
          <w:rFonts w:ascii="Times New Roman" w:hAnsi="Times New Roman" w:cs="Times New Roman"/>
          <w:sz w:val="28"/>
          <w:szCs w:val="28"/>
        </w:rPr>
        <w:t xml:space="preserve"> </w:t>
      </w:r>
      <w:r w:rsidRPr="001F21D5">
        <w:rPr>
          <w:rFonts w:ascii="Times New Roman" w:hAnsi="Times New Roman" w:cs="Times New Roman"/>
          <w:sz w:val="28"/>
          <w:szCs w:val="28"/>
        </w:rPr>
        <w:t>для  жилищного фонда, предприятий и учреждений социальной сферы Гигантовского сельского поселения с 08°° час.  0</w:t>
      </w:r>
      <w:r w:rsidR="00443678">
        <w:rPr>
          <w:rFonts w:ascii="Times New Roman" w:hAnsi="Times New Roman" w:cs="Times New Roman"/>
          <w:sz w:val="28"/>
          <w:szCs w:val="28"/>
        </w:rPr>
        <w:t>3</w:t>
      </w:r>
      <w:r w:rsidRPr="001F21D5">
        <w:rPr>
          <w:rFonts w:ascii="Times New Roman" w:hAnsi="Times New Roman" w:cs="Times New Roman"/>
          <w:sz w:val="28"/>
          <w:szCs w:val="28"/>
        </w:rPr>
        <w:t>.10.2013 года</w:t>
      </w:r>
      <w:r w:rsidR="001F21D5" w:rsidRPr="001F21D5">
        <w:rPr>
          <w:rFonts w:ascii="Times New Roman" w:hAnsi="Times New Roman" w:cs="Times New Roman"/>
          <w:sz w:val="28"/>
          <w:szCs w:val="28"/>
        </w:rPr>
        <w:t>.</w:t>
      </w:r>
      <w:r w:rsidRPr="001F21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40E2" w:rsidRPr="001F21D5" w:rsidRDefault="003D2526" w:rsidP="003D2526">
      <w:pPr>
        <w:widowControl w:val="0"/>
        <w:shd w:val="clear" w:color="auto" w:fill="FFFFFF"/>
        <w:tabs>
          <w:tab w:val="left" w:pos="931"/>
        </w:tabs>
        <w:autoSpaceDE w:val="0"/>
        <w:autoSpaceDN w:val="0"/>
        <w:adjustRightInd w:val="0"/>
        <w:spacing w:after="0" w:line="240" w:lineRule="auto"/>
        <w:ind w:left="567" w:hanging="709"/>
        <w:rPr>
          <w:rFonts w:ascii="Times New Roman" w:eastAsia="Times New Roman" w:hAnsi="Times New Roman" w:cs="Times New Roman"/>
          <w:sz w:val="28"/>
          <w:szCs w:val="28"/>
        </w:rPr>
      </w:pPr>
      <w:r w:rsidRPr="001F21D5">
        <w:rPr>
          <w:rFonts w:ascii="Times New Roman" w:hAnsi="Times New Roman" w:cs="Times New Roman"/>
          <w:spacing w:val="-14"/>
          <w:sz w:val="28"/>
          <w:szCs w:val="28"/>
        </w:rPr>
        <w:t xml:space="preserve">        </w:t>
      </w:r>
      <w:r w:rsidRPr="001F21D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502A8" w:rsidRPr="001F21D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1F21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F08E7" w:rsidRPr="001F21D5" w:rsidRDefault="002640E2" w:rsidP="003D2526">
      <w:pPr>
        <w:widowControl w:val="0"/>
        <w:shd w:val="clear" w:color="auto" w:fill="FFFFFF"/>
        <w:tabs>
          <w:tab w:val="left" w:pos="931"/>
        </w:tabs>
        <w:autoSpaceDE w:val="0"/>
        <w:autoSpaceDN w:val="0"/>
        <w:adjustRightInd w:val="0"/>
        <w:spacing w:after="0" w:line="240" w:lineRule="auto"/>
        <w:ind w:left="567" w:hanging="709"/>
        <w:rPr>
          <w:rFonts w:ascii="Times New Roman" w:hAnsi="Times New Roman" w:cs="Times New Roman"/>
          <w:spacing w:val="-13"/>
          <w:sz w:val="28"/>
          <w:szCs w:val="28"/>
        </w:rPr>
      </w:pPr>
      <w:r w:rsidRPr="001F21D5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3D2526" w:rsidRPr="001F21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21D5">
        <w:rPr>
          <w:rFonts w:ascii="Times New Roman" w:eastAsia="Times New Roman" w:hAnsi="Times New Roman" w:cs="Times New Roman"/>
          <w:sz w:val="28"/>
          <w:szCs w:val="28"/>
        </w:rPr>
        <w:t>2</w:t>
      </w:r>
      <w:r w:rsidR="003D2526" w:rsidRPr="001F21D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502A8" w:rsidRPr="001F21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08E7" w:rsidRPr="001F21D5">
        <w:rPr>
          <w:rFonts w:ascii="Times New Roman" w:eastAsia="Times New Roman" w:hAnsi="Times New Roman" w:cs="Times New Roman"/>
          <w:sz w:val="28"/>
          <w:szCs w:val="28"/>
        </w:rPr>
        <w:t>Контроль</w:t>
      </w:r>
      <w:r w:rsidR="00222DD4" w:rsidRPr="001F21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08E7" w:rsidRPr="001F21D5">
        <w:rPr>
          <w:rFonts w:ascii="Times New Roman" w:eastAsia="Times New Roman" w:hAnsi="Times New Roman" w:cs="Times New Roman"/>
          <w:sz w:val="28"/>
          <w:szCs w:val="28"/>
        </w:rPr>
        <w:t xml:space="preserve"> за выполнением данного </w:t>
      </w:r>
      <w:r w:rsidR="008872E2">
        <w:rPr>
          <w:rFonts w:ascii="Times New Roman" w:eastAsia="Times New Roman" w:hAnsi="Times New Roman" w:cs="Times New Roman"/>
          <w:sz w:val="28"/>
          <w:szCs w:val="28"/>
        </w:rPr>
        <w:t>распоряжения</w:t>
      </w:r>
      <w:r w:rsidR="000F08E7" w:rsidRPr="001F21D5">
        <w:rPr>
          <w:rFonts w:ascii="Times New Roman" w:eastAsia="Times New Roman" w:hAnsi="Times New Roman" w:cs="Times New Roman"/>
          <w:sz w:val="28"/>
          <w:szCs w:val="28"/>
        </w:rPr>
        <w:t xml:space="preserve"> оставляю за собой.</w:t>
      </w:r>
    </w:p>
    <w:p w:rsidR="00CC53BD" w:rsidRPr="001F21D5" w:rsidRDefault="00CC53BD" w:rsidP="00CC5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2526" w:rsidRPr="001F21D5" w:rsidRDefault="003D2526" w:rsidP="00CC5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6B08" w:rsidRPr="001F21D5" w:rsidRDefault="00216B08" w:rsidP="00CC5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6B08" w:rsidRPr="001F21D5" w:rsidRDefault="00216B08" w:rsidP="00CC5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53BD" w:rsidRPr="001F21D5" w:rsidRDefault="00CC53BD" w:rsidP="003D2526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F21D5">
        <w:rPr>
          <w:rFonts w:ascii="Times New Roman" w:hAnsi="Times New Roman" w:cs="Times New Roman"/>
          <w:sz w:val="28"/>
          <w:szCs w:val="28"/>
        </w:rPr>
        <w:t>Глава  Гигантовского</w:t>
      </w:r>
    </w:p>
    <w:p w:rsidR="00CC53BD" w:rsidRPr="001F21D5" w:rsidRDefault="00760922" w:rsidP="003D2526">
      <w:pPr>
        <w:spacing w:after="0" w:line="240" w:lineRule="auto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1F21D5">
        <w:rPr>
          <w:rFonts w:ascii="Times New Roman" w:hAnsi="Times New Roman" w:cs="Times New Roman"/>
          <w:sz w:val="28"/>
          <w:szCs w:val="28"/>
        </w:rPr>
        <w:t xml:space="preserve">  </w:t>
      </w:r>
      <w:r w:rsidR="00CC53BD" w:rsidRPr="001F21D5">
        <w:rPr>
          <w:rFonts w:ascii="Times New Roman" w:hAnsi="Times New Roman" w:cs="Times New Roman"/>
          <w:sz w:val="28"/>
          <w:szCs w:val="28"/>
        </w:rPr>
        <w:t xml:space="preserve">сельского  поселения                                                                     Ю.М. </w:t>
      </w:r>
      <w:proofErr w:type="spellStart"/>
      <w:r w:rsidR="00CC53BD" w:rsidRPr="001F21D5">
        <w:rPr>
          <w:rFonts w:ascii="Times New Roman" w:hAnsi="Times New Roman" w:cs="Times New Roman"/>
          <w:sz w:val="28"/>
          <w:szCs w:val="28"/>
        </w:rPr>
        <w:t>Штельман</w:t>
      </w:r>
      <w:proofErr w:type="spellEnd"/>
    </w:p>
    <w:p w:rsidR="00CC53BD" w:rsidRPr="001F21D5" w:rsidRDefault="00CC53BD" w:rsidP="00CC5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1275" w:rsidRPr="001F21D5" w:rsidRDefault="00641705" w:rsidP="00FA01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21D5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1B1275" w:rsidRPr="001F21D5" w:rsidRDefault="001B1275" w:rsidP="00FA01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36DB" w:rsidRPr="001B1275" w:rsidRDefault="00641705" w:rsidP="00FA018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B1275">
        <w:rPr>
          <w:rFonts w:ascii="Times New Roman" w:hAnsi="Times New Roman" w:cs="Times New Roman"/>
          <w:sz w:val="24"/>
          <w:szCs w:val="24"/>
        </w:rPr>
        <w:t xml:space="preserve"> </w:t>
      </w:r>
      <w:r w:rsidR="000836DB" w:rsidRPr="001B1275">
        <w:rPr>
          <w:rFonts w:ascii="Times New Roman" w:hAnsi="Times New Roman" w:cs="Times New Roman"/>
          <w:sz w:val="18"/>
          <w:szCs w:val="18"/>
        </w:rPr>
        <w:t xml:space="preserve">Подготовил: И.А. </w:t>
      </w:r>
      <w:proofErr w:type="spellStart"/>
      <w:r w:rsidR="000836DB" w:rsidRPr="001B1275">
        <w:rPr>
          <w:rFonts w:ascii="Times New Roman" w:hAnsi="Times New Roman" w:cs="Times New Roman"/>
          <w:sz w:val="18"/>
          <w:szCs w:val="18"/>
        </w:rPr>
        <w:t>Легеза</w:t>
      </w:r>
      <w:proofErr w:type="spellEnd"/>
    </w:p>
    <w:sectPr w:rsidR="000836DB" w:rsidRPr="001B1275" w:rsidSect="00263FC1">
      <w:pgSz w:w="11906" w:h="16838"/>
      <w:pgMar w:top="907" w:right="851" w:bottom="907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НОВЛНИЕ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НО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81A27"/>
    <w:multiLevelType w:val="singleLevel"/>
    <w:tmpl w:val="0632EDC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">
    <w:nsid w:val="055123D7"/>
    <w:multiLevelType w:val="hybridMultilevel"/>
    <w:tmpl w:val="F0CC7C10"/>
    <w:lvl w:ilvl="0" w:tplc="4C108618">
      <w:start w:val="1"/>
      <w:numFmt w:val="decimal"/>
      <w:lvlText w:val="%1."/>
      <w:lvlJc w:val="left"/>
      <w:pPr>
        <w:ind w:left="84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0AC6750B"/>
    <w:multiLevelType w:val="hybridMultilevel"/>
    <w:tmpl w:val="A90CB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635942"/>
    <w:multiLevelType w:val="hybridMultilevel"/>
    <w:tmpl w:val="A90CB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361E78"/>
    <w:multiLevelType w:val="hybridMultilevel"/>
    <w:tmpl w:val="2C5E6434"/>
    <w:lvl w:ilvl="0" w:tplc="361085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13F4C65"/>
    <w:multiLevelType w:val="singleLevel"/>
    <w:tmpl w:val="B02C3636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b w:val="0"/>
      </w:rPr>
    </w:lvl>
  </w:abstractNum>
  <w:abstractNum w:abstractNumId="6">
    <w:nsid w:val="6FF848EE"/>
    <w:multiLevelType w:val="multilevel"/>
    <w:tmpl w:val="E64ED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C17CB"/>
    <w:rsid w:val="00002398"/>
    <w:rsid w:val="00003872"/>
    <w:rsid w:val="00003E35"/>
    <w:rsid w:val="00012769"/>
    <w:rsid w:val="000175BB"/>
    <w:rsid w:val="000317FA"/>
    <w:rsid w:val="00045496"/>
    <w:rsid w:val="00045548"/>
    <w:rsid w:val="00051CF2"/>
    <w:rsid w:val="00057578"/>
    <w:rsid w:val="00066862"/>
    <w:rsid w:val="00076EAA"/>
    <w:rsid w:val="00081B5F"/>
    <w:rsid w:val="000836DB"/>
    <w:rsid w:val="00084475"/>
    <w:rsid w:val="0008463D"/>
    <w:rsid w:val="00084B34"/>
    <w:rsid w:val="000C21AD"/>
    <w:rsid w:val="000C54D7"/>
    <w:rsid w:val="000D3C9B"/>
    <w:rsid w:val="000D69BB"/>
    <w:rsid w:val="000E1487"/>
    <w:rsid w:val="000E5E9F"/>
    <w:rsid w:val="000E6184"/>
    <w:rsid w:val="000F08E7"/>
    <w:rsid w:val="000F424B"/>
    <w:rsid w:val="00100C8E"/>
    <w:rsid w:val="0010124F"/>
    <w:rsid w:val="001219D8"/>
    <w:rsid w:val="00122D36"/>
    <w:rsid w:val="00134F53"/>
    <w:rsid w:val="001430A4"/>
    <w:rsid w:val="00143E74"/>
    <w:rsid w:val="00145F07"/>
    <w:rsid w:val="001474D5"/>
    <w:rsid w:val="001475A5"/>
    <w:rsid w:val="001617C0"/>
    <w:rsid w:val="0016569C"/>
    <w:rsid w:val="00171A1A"/>
    <w:rsid w:val="0017349F"/>
    <w:rsid w:val="00176C27"/>
    <w:rsid w:val="0018437E"/>
    <w:rsid w:val="00187EBC"/>
    <w:rsid w:val="00190E68"/>
    <w:rsid w:val="0019343F"/>
    <w:rsid w:val="00193525"/>
    <w:rsid w:val="001A0829"/>
    <w:rsid w:val="001B1275"/>
    <w:rsid w:val="001B1F66"/>
    <w:rsid w:val="001C2EEE"/>
    <w:rsid w:val="001C3B5B"/>
    <w:rsid w:val="001D43DB"/>
    <w:rsid w:val="001D7091"/>
    <w:rsid w:val="001E44B5"/>
    <w:rsid w:val="001F12FF"/>
    <w:rsid w:val="001F1F7B"/>
    <w:rsid w:val="001F21D5"/>
    <w:rsid w:val="001F6847"/>
    <w:rsid w:val="001F781E"/>
    <w:rsid w:val="002019D2"/>
    <w:rsid w:val="00206453"/>
    <w:rsid w:val="00212382"/>
    <w:rsid w:val="00216B08"/>
    <w:rsid w:val="00220EF6"/>
    <w:rsid w:val="0022105D"/>
    <w:rsid w:val="00222DD4"/>
    <w:rsid w:val="0022731F"/>
    <w:rsid w:val="00227DF0"/>
    <w:rsid w:val="00233245"/>
    <w:rsid w:val="00241FC2"/>
    <w:rsid w:val="002423DF"/>
    <w:rsid w:val="0024293D"/>
    <w:rsid w:val="00263CC6"/>
    <w:rsid w:val="00263FC1"/>
    <w:rsid w:val="002640E2"/>
    <w:rsid w:val="00274F37"/>
    <w:rsid w:val="002807EB"/>
    <w:rsid w:val="00283818"/>
    <w:rsid w:val="00293A10"/>
    <w:rsid w:val="00296C09"/>
    <w:rsid w:val="002A1B22"/>
    <w:rsid w:val="002A22C6"/>
    <w:rsid w:val="002B58EA"/>
    <w:rsid w:val="002C1A82"/>
    <w:rsid w:val="002C3F8C"/>
    <w:rsid w:val="002F260B"/>
    <w:rsid w:val="002F5150"/>
    <w:rsid w:val="003143A0"/>
    <w:rsid w:val="00321DA9"/>
    <w:rsid w:val="00326684"/>
    <w:rsid w:val="003504DE"/>
    <w:rsid w:val="00357332"/>
    <w:rsid w:val="0037760D"/>
    <w:rsid w:val="003803A8"/>
    <w:rsid w:val="0038707A"/>
    <w:rsid w:val="003A1737"/>
    <w:rsid w:val="003A5F3C"/>
    <w:rsid w:val="003A66F5"/>
    <w:rsid w:val="003C2591"/>
    <w:rsid w:val="003C4DF5"/>
    <w:rsid w:val="003D2011"/>
    <w:rsid w:val="003D2526"/>
    <w:rsid w:val="003D4F07"/>
    <w:rsid w:val="003F2D61"/>
    <w:rsid w:val="003F545D"/>
    <w:rsid w:val="003F572A"/>
    <w:rsid w:val="003F5D3D"/>
    <w:rsid w:val="003F72AD"/>
    <w:rsid w:val="004040C3"/>
    <w:rsid w:val="00407263"/>
    <w:rsid w:val="00417BAB"/>
    <w:rsid w:val="00430CED"/>
    <w:rsid w:val="00443678"/>
    <w:rsid w:val="00450B92"/>
    <w:rsid w:val="00463312"/>
    <w:rsid w:val="00471053"/>
    <w:rsid w:val="00480932"/>
    <w:rsid w:val="00490BF5"/>
    <w:rsid w:val="00491532"/>
    <w:rsid w:val="00494F92"/>
    <w:rsid w:val="00495FC8"/>
    <w:rsid w:val="004A521A"/>
    <w:rsid w:val="004A62A9"/>
    <w:rsid w:val="004B2296"/>
    <w:rsid w:val="004C2BF2"/>
    <w:rsid w:val="004C4886"/>
    <w:rsid w:val="004C6EEA"/>
    <w:rsid w:val="004E0B1D"/>
    <w:rsid w:val="004E1640"/>
    <w:rsid w:val="004E633B"/>
    <w:rsid w:val="0051295D"/>
    <w:rsid w:val="00516882"/>
    <w:rsid w:val="00520FBC"/>
    <w:rsid w:val="00543963"/>
    <w:rsid w:val="00554F7B"/>
    <w:rsid w:val="005614B6"/>
    <w:rsid w:val="00563A1C"/>
    <w:rsid w:val="00566A8C"/>
    <w:rsid w:val="005709E6"/>
    <w:rsid w:val="005824CC"/>
    <w:rsid w:val="005958D6"/>
    <w:rsid w:val="00595D38"/>
    <w:rsid w:val="005A785A"/>
    <w:rsid w:val="005C2A25"/>
    <w:rsid w:val="005C3B69"/>
    <w:rsid w:val="005C5296"/>
    <w:rsid w:val="005C5BCE"/>
    <w:rsid w:val="005D5960"/>
    <w:rsid w:val="005E2933"/>
    <w:rsid w:val="005E3D5C"/>
    <w:rsid w:val="005E6781"/>
    <w:rsid w:val="005E747E"/>
    <w:rsid w:val="005F547E"/>
    <w:rsid w:val="0060429C"/>
    <w:rsid w:val="00607E5E"/>
    <w:rsid w:val="006162F5"/>
    <w:rsid w:val="00626668"/>
    <w:rsid w:val="00626F15"/>
    <w:rsid w:val="00627CA9"/>
    <w:rsid w:val="0063483A"/>
    <w:rsid w:val="00641705"/>
    <w:rsid w:val="00641D2C"/>
    <w:rsid w:val="006766DC"/>
    <w:rsid w:val="00677B62"/>
    <w:rsid w:val="00684877"/>
    <w:rsid w:val="006B3B61"/>
    <w:rsid w:val="006D55A8"/>
    <w:rsid w:val="006D7D80"/>
    <w:rsid w:val="006F0D11"/>
    <w:rsid w:val="006F3007"/>
    <w:rsid w:val="006F4252"/>
    <w:rsid w:val="006F69DB"/>
    <w:rsid w:val="007002AB"/>
    <w:rsid w:val="0070146A"/>
    <w:rsid w:val="007024BD"/>
    <w:rsid w:val="00713605"/>
    <w:rsid w:val="00720092"/>
    <w:rsid w:val="007226D3"/>
    <w:rsid w:val="007235F0"/>
    <w:rsid w:val="00723DC2"/>
    <w:rsid w:val="00724C76"/>
    <w:rsid w:val="00725F95"/>
    <w:rsid w:val="007300E7"/>
    <w:rsid w:val="00733E40"/>
    <w:rsid w:val="00742D22"/>
    <w:rsid w:val="00745983"/>
    <w:rsid w:val="00756967"/>
    <w:rsid w:val="00760922"/>
    <w:rsid w:val="007709DD"/>
    <w:rsid w:val="0077446F"/>
    <w:rsid w:val="00783EB4"/>
    <w:rsid w:val="007A6173"/>
    <w:rsid w:val="007A7DE9"/>
    <w:rsid w:val="007B4A4E"/>
    <w:rsid w:val="007C01CF"/>
    <w:rsid w:val="007E6DAC"/>
    <w:rsid w:val="007E74A6"/>
    <w:rsid w:val="007F23C4"/>
    <w:rsid w:val="007F2816"/>
    <w:rsid w:val="00805E14"/>
    <w:rsid w:val="00811F07"/>
    <w:rsid w:val="00812D2B"/>
    <w:rsid w:val="00817BC3"/>
    <w:rsid w:val="00822AC4"/>
    <w:rsid w:val="00822D6F"/>
    <w:rsid w:val="0082749C"/>
    <w:rsid w:val="00831EE9"/>
    <w:rsid w:val="00832E34"/>
    <w:rsid w:val="00841FC4"/>
    <w:rsid w:val="008477E0"/>
    <w:rsid w:val="008502A8"/>
    <w:rsid w:val="00850461"/>
    <w:rsid w:val="00872A4D"/>
    <w:rsid w:val="008773E4"/>
    <w:rsid w:val="008832FA"/>
    <w:rsid w:val="008872E2"/>
    <w:rsid w:val="00895E2C"/>
    <w:rsid w:val="008B40F2"/>
    <w:rsid w:val="008B66FE"/>
    <w:rsid w:val="008D1785"/>
    <w:rsid w:val="008D1B57"/>
    <w:rsid w:val="008F1741"/>
    <w:rsid w:val="008F4880"/>
    <w:rsid w:val="00902D3D"/>
    <w:rsid w:val="00907604"/>
    <w:rsid w:val="00911037"/>
    <w:rsid w:val="00920AC1"/>
    <w:rsid w:val="00922394"/>
    <w:rsid w:val="00927B61"/>
    <w:rsid w:val="00930E8A"/>
    <w:rsid w:val="00931141"/>
    <w:rsid w:val="009332B6"/>
    <w:rsid w:val="009343B4"/>
    <w:rsid w:val="009349EE"/>
    <w:rsid w:val="0093572E"/>
    <w:rsid w:val="00946176"/>
    <w:rsid w:val="009469F5"/>
    <w:rsid w:val="009635EB"/>
    <w:rsid w:val="0096375E"/>
    <w:rsid w:val="00964A4A"/>
    <w:rsid w:val="00973D09"/>
    <w:rsid w:val="00995EE2"/>
    <w:rsid w:val="0099609B"/>
    <w:rsid w:val="009A4DFC"/>
    <w:rsid w:val="009B74D6"/>
    <w:rsid w:val="009C225C"/>
    <w:rsid w:val="009C2C06"/>
    <w:rsid w:val="009D3A49"/>
    <w:rsid w:val="009E6DCB"/>
    <w:rsid w:val="00A014FC"/>
    <w:rsid w:val="00A0693F"/>
    <w:rsid w:val="00A22B70"/>
    <w:rsid w:val="00A305E2"/>
    <w:rsid w:val="00A37DDA"/>
    <w:rsid w:val="00A4398C"/>
    <w:rsid w:val="00A44307"/>
    <w:rsid w:val="00A567BE"/>
    <w:rsid w:val="00A620AB"/>
    <w:rsid w:val="00A624CF"/>
    <w:rsid w:val="00A7554B"/>
    <w:rsid w:val="00A761AF"/>
    <w:rsid w:val="00AA1C9F"/>
    <w:rsid w:val="00AA1FE8"/>
    <w:rsid w:val="00AA3926"/>
    <w:rsid w:val="00AA495C"/>
    <w:rsid w:val="00AC4F28"/>
    <w:rsid w:val="00AC6D38"/>
    <w:rsid w:val="00AC7C97"/>
    <w:rsid w:val="00AD2771"/>
    <w:rsid w:val="00AD35A6"/>
    <w:rsid w:val="00AD44B1"/>
    <w:rsid w:val="00AD5907"/>
    <w:rsid w:val="00AF64DE"/>
    <w:rsid w:val="00B00BA6"/>
    <w:rsid w:val="00B076BA"/>
    <w:rsid w:val="00B104F0"/>
    <w:rsid w:val="00B12A73"/>
    <w:rsid w:val="00B147D4"/>
    <w:rsid w:val="00B249CA"/>
    <w:rsid w:val="00B3213D"/>
    <w:rsid w:val="00B42D34"/>
    <w:rsid w:val="00B453B2"/>
    <w:rsid w:val="00B553BE"/>
    <w:rsid w:val="00B63928"/>
    <w:rsid w:val="00B7557C"/>
    <w:rsid w:val="00B76DEB"/>
    <w:rsid w:val="00B914AE"/>
    <w:rsid w:val="00B9496E"/>
    <w:rsid w:val="00B97926"/>
    <w:rsid w:val="00BE50B1"/>
    <w:rsid w:val="00BF2810"/>
    <w:rsid w:val="00C00B8A"/>
    <w:rsid w:val="00C10920"/>
    <w:rsid w:val="00C1599E"/>
    <w:rsid w:val="00C17174"/>
    <w:rsid w:val="00C24CB8"/>
    <w:rsid w:val="00C30214"/>
    <w:rsid w:val="00C35725"/>
    <w:rsid w:val="00C367FC"/>
    <w:rsid w:val="00C473E7"/>
    <w:rsid w:val="00C54E9B"/>
    <w:rsid w:val="00C619FA"/>
    <w:rsid w:val="00C61DBC"/>
    <w:rsid w:val="00C64C9F"/>
    <w:rsid w:val="00C7425F"/>
    <w:rsid w:val="00C75B5C"/>
    <w:rsid w:val="00C9078D"/>
    <w:rsid w:val="00C93A83"/>
    <w:rsid w:val="00C97B06"/>
    <w:rsid w:val="00CA358A"/>
    <w:rsid w:val="00CC2067"/>
    <w:rsid w:val="00CC53BD"/>
    <w:rsid w:val="00CC7A76"/>
    <w:rsid w:val="00CD05B3"/>
    <w:rsid w:val="00CF1B7D"/>
    <w:rsid w:val="00CF2EE2"/>
    <w:rsid w:val="00D0314A"/>
    <w:rsid w:val="00D1682B"/>
    <w:rsid w:val="00D172C3"/>
    <w:rsid w:val="00D259F8"/>
    <w:rsid w:val="00D26746"/>
    <w:rsid w:val="00D50849"/>
    <w:rsid w:val="00D60AD5"/>
    <w:rsid w:val="00D65498"/>
    <w:rsid w:val="00D6574F"/>
    <w:rsid w:val="00D84FBB"/>
    <w:rsid w:val="00DA6D6B"/>
    <w:rsid w:val="00DB28D3"/>
    <w:rsid w:val="00DC17CB"/>
    <w:rsid w:val="00DC7B88"/>
    <w:rsid w:val="00DD0CA7"/>
    <w:rsid w:val="00DF4862"/>
    <w:rsid w:val="00DF5250"/>
    <w:rsid w:val="00E105F5"/>
    <w:rsid w:val="00E14A63"/>
    <w:rsid w:val="00E26E42"/>
    <w:rsid w:val="00E274C4"/>
    <w:rsid w:val="00E3416F"/>
    <w:rsid w:val="00E42D1B"/>
    <w:rsid w:val="00E46EE3"/>
    <w:rsid w:val="00E51D10"/>
    <w:rsid w:val="00E53D94"/>
    <w:rsid w:val="00E70214"/>
    <w:rsid w:val="00E85F15"/>
    <w:rsid w:val="00E863CE"/>
    <w:rsid w:val="00E9192F"/>
    <w:rsid w:val="00E95B43"/>
    <w:rsid w:val="00E96F6E"/>
    <w:rsid w:val="00EB0AD1"/>
    <w:rsid w:val="00EB35F3"/>
    <w:rsid w:val="00EB74BC"/>
    <w:rsid w:val="00EC262B"/>
    <w:rsid w:val="00EC2DF9"/>
    <w:rsid w:val="00ED370D"/>
    <w:rsid w:val="00ED73AF"/>
    <w:rsid w:val="00EF1D0E"/>
    <w:rsid w:val="00EF477F"/>
    <w:rsid w:val="00F052A0"/>
    <w:rsid w:val="00F15EDB"/>
    <w:rsid w:val="00F17502"/>
    <w:rsid w:val="00F210F4"/>
    <w:rsid w:val="00F264BE"/>
    <w:rsid w:val="00F33517"/>
    <w:rsid w:val="00F34616"/>
    <w:rsid w:val="00F43D38"/>
    <w:rsid w:val="00F44FC7"/>
    <w:rsid w:val="00F46CEF"/>
    <w:rsid w:val="00F51C6F"/>
    <w:rsid w:val="00F57839"/>
    <w:rsid w:val="00F61011"/>
    <w:rsid w:val="00F76E17"/>
    <w:rsid w:val="00F94B9F"/>
    <w:rsid w:val="00FA018F"/>
    <w:rsid w:val="00FB7A60"/>
    <w:rsid w:val="00FC3FD2"/>
    <w:rsid w:val="00FC4418"/>
    <w:rsid w:val="00FD75FC"/>
    <w:rsid w:val="00FE6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A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1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17C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D7091"/>
    <w:pPr>
      <w:spacing w:before="75" w:after="75" w:line="240" w:lineRule="auto"/>
      <w:ind w:left="75" w:right="75"/>
      <w:jc w:val="both"/>
    </w:pPr>
    <w:rPr>
      <w:rFonts w:ascii="Times New Roman" w:eastAsia="Times New Roman" w:hAnsi="Times New Roman" w:cs="Times New Roman"/>
      <w:color w:val="252525"/>
      <w:sz w:val="20"/>
      <w:szCs w:val="20"/>
    </w:rPr>
  </w:style>
  <w:style w:type="table" w:styleId="a6">
    <w:name w:val="Table Grid"/>
    <w:basedOn w:val="a1"/>
    <w:uiPriority w:val="59"/>
    <w:rsid w:val="002C1A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443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998959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0FA29-2F9A-4BE2-840A-AA264E229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ИВАНОВНА</dc:creator>
  <cp:keywords/>
  <dc:description/>
  <cp:lastModifiedBy>ОКСАНА ИВАНОВНА</cp:lastModifiedBy>
  <cp:revision>12</cp:revision>
  <cp:lastPrinted>2014-10-07T05:50:00Z</cp:lastPrinted>
  <dcterms:created xsi:type="dcterms:W3CDTF">2013-09-30T11:27:00Z</dcterms:created>
  <dcterms:modified xsi:type="dcterms:W3CDTF">2014-10-08T09:49:00Z</dcterms:modified>
</cp:coreProperties>
</file>